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97041D" w:rsidRDefault="00E94676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80" w:rsidRPr="003F6280" w:rsidRDefault="003F6280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52.75pt;margin-top:28.5pt;width:278.25pt;height:3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" fillcolor="white [3201]" strokecolor="#a5a5a5 [3206]" strokeweight="1pt">
                <v:textbox>
                  <w:txbxContent>
                    <w:p w:rsidR="003F6280" w:rsidRPr="003F6280" w:rsidRDefault="003F6280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7F2CC8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4249</wp:posOffset>
                </wp:positionH>
                <wp:positionV relativeFrom="paragraph">
                  <wp:posOffset>292443</wp:posOffset>
                </wp:positionV>
                <wp:extent cx="2685535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553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Pr="0097041D" w:rsidRDefault="00116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小学校</w:t>
                            </w:r>
                            <w:r w:rsidR="004A55E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</w:t>
                            </w:r>
                            <w:r w:rsidR="0097041D" w:rsidRPr="0097041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「</w:t>
                            </w:r>
                            <w:r w:rsidR="007F2CC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どちらがひろい</w:t>
                            </w:r>
                            <w:r w:rsidR="00FD16F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？</w:t>
                            </w:r>
                            <w:r w:rsidR="0097041D" w:rsidRPr="0097041D">
                              <w:rPr>
                                <w:b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3.4pt;margin-top:23.05pt;width:211.4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" filled="f" stroked="f" strokeweight=".5pt">
                <v:textbox>
                  <w:txbxContent>
                    <w:p w:rsidR="0097041D" w:rsidRPr="0097041D" w:rsidRDefault="00116949">
                      <w:pPr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小学校</w:t>
                      </w:r>
                      <w:r w:rsidR="004A55E9">
                        <w:rPr>
                          <w:rFonts w:asciiTheme="majorEastAsia" w:eastAsiaTheme="majorEastAsia" w:hAnsiTheme="majorEastAsia" w:hint="eastAsia"/>
                          <w:b/>
                        </w:rPr>
                        <w:t>１</w:t>
                      </w:r>
                      <w:r w:rsidR="0097041D" w:rsidRPr="0097041D">
                        <w:rPr>
                          <w:rFonts w:asciiTheme="majorEastAsia" w:eastAsiaTheme="majorEastAsia" w:hAnsiTheme="majorEastAsia" w:hint="eastAsia"/>
                          <w:b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生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「</w:t>
                      </w:r>
                      <w:r w:rsidR="007F2CC8">
                        <w:rPr>
                          <w:rFonts w:asciiTheme="majorEastAsia" w:eastAsiaTheme="majorEastAsia" w:hAnsiTheme="majorEastAsia" w:hint="eastAsia"/>
                          <w:b/>
                        </w:rPr>
                        <w:t>どちらがひろい</w:t>
                      </w:r>
                      <w:r w:rsidR="00FD16F4">
                        <w:rPr>
                          <w:rFonts w:asciiTheme="majorEastAsia" w:eastAsiaTheme="majorEastAsia" w:hAnsiTheme="majorEastAsia" w:hint="eastAsia"/>
                          <w:b/>
                        </w:rPr>
                        <w:t>？</w:t>
                      </w:r>
                      <w:r w:rsidR="0097041D" w:rsidRPr="0097041D">
                        <w:rPr>
                          <w:b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7F2CC8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76537</wp:posOffset>
                </wp:positionH>
                <wp:positionV relativeFrom="paragraph">
                  <wp:posOffset>379768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8E9B1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6.05pt;margin-top:29.9pt;width:240.75pt;height:35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" fillcolor="#ededed [662]" strokecolor="#44546a [3215]" strokeweight="1pt"/>
            </w:pict>
          </mc:Fallback>
        </mc:AlternateConten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2F1241DB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　</w:t>
      </w:r>
      <w:r w:rsidR="004A55E9">
        <w:rPr>
          <w:rFonts w:ascii="メイリオ" w:eastAsia="メイリオ" w:hAnsi="メイリオ" w:cs="ＭＳ Ｐゴシック" w:hint="eastAsia"/>
          <w:b/>
          <w:kern w:val="0"/>
          <w:sz w:val="28"/>
        </w:rPr>
        <w:t>Ｃ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コース　「 </w:t>
      </w:r>
      <w:r w:rsidR="007F2CC8">
        <w:rPr>
          <w:rFonts w:ascii="メイリオ" w:eastAsia="メイリオ" w:hAnsi="メイリオ" w:cs="ＭＳ Ｐゴシック" w:hint="eastAsia"/>
          <w:b/>
          <w:kern w:val="0"/>
          <w:sz w:val="28"/>
        </w:rPr>
        <w:t>面積・体積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 」</w:t>
      </w:r>
      <w:r w:rsidR="0021264E" w:rsidRPr="007F68C5">
        <w:rPr>
          <w:rFonts w:ascii="メイリオ" w:eastAsia="メイリオ" w:hAnsi="メイリオ" w:cs="ＭＳ Ｐゴシック" w:hint="eastAsia"/>
          <w:kern w:val="0"/>
        </w:rPr>
        <w:t>１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876477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6497</wp:posOffset>
                </wp:positionH>
                <wp:positionV relativeFrom="paragraph">
                  <wp:posOffset>140043</wp:posOffset>
                </wp:positionV>
                <wp:extent cx="6679565" cy="8229188"/>
                <wp:effectExtent l="0" t="0" r="26035" b="196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565" cy="8229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71A" w:rsidRDefault="0068132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margin-left:6.8pt;margin-top:11.05pt;width:525.95pt;height:647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" filled="f" strokecolor="#bfbfbf [2412]" strokeweight="1pt">
                <v:textbox>
                  <w:txbxContent>
                    <w:p w:rsidR="002C071A" w:rsidRDefault="00681322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57C9" w:rsidRPr="00876477" w:rsidRDefault="00704039" w:rsidP="001E2938">
      <w:pPr>
        <w:ind w:firstLineChars="150" w:firstLine="360"/>
        <w:rPr>
          <w:rFonts w:ascii="HGS教科書体" w:eastAsia="HGS教科書体"/>
        </w:rPr>
      </w:pPr>
      <w:r w:rsidRPr="00876477">
        <w:rPr>
          <w:rFonts w:ascii="HGS教科書体" w:eastAsia="HGS教科書体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556CD0" wp14:editId="133C41EE">
                <wp:simplePos x="0" y="0"/>
                <wp:positionH relativeFrom="column">
                  <wp:posOffset>590550</wp:posOffset>
                </wp:positionH>
                <wp:positionV relativeFrom="paragraph">
                  <wp:posOffset>400050</wp:posOffset>
                </wp:positionV>
                <wp:extent cx="1495425" cy="1514475"/>
                <wp:effectExtent l="0" t="0" r="28575" b="28575"/>
                <wp:wrapNone/>
                <wp:docPr id="27" name="フローチャート: 結合子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51447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7C9" w:rsidRDefault="002557C9" w:rsidP="002557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あ）</w:t>
                            </w:r>
                          </w:p>
                          <w:p w:rsidR="002557C9" w:rsidRDefault="002557C9" w:rsidP="002557C9">
                            <w:pPr>
                              <w:jc w:val="center"/>
                            </w:pPr>
                          </w:p>
                          <w:p w:rsidR="002557C9" w:rsidRDefault="002557C9" w:rsidP="002557C9">
                            <w:pPr>
                              <w:jc w:val="center"/>
                            </w:pPr>
                          </w:p>
                          <w:p w:rsidR="002557C9" w:rsidRDefault="002557C9" w:rsidP="002557C9">
                            <w:pPr>
                              <w:jc w:val="center"/>
                            </w:pPr>
                          </w:p>
                          <w:p w:rsidR="002557C9" w:rsidRDefault="002557C9" w:rsidP="002557C9">
                            <w:pPr>
                              <w:jc w:val="center"/>
                            </w:pPr>
                          </w:p>
                          <w:p w:rsidR="002557C9" w:rsidRDefault="002557C9" w:rsidP="002557C9">
                            <w:pPr>
                              <w:jc w:val="center"/>
                            </w:pPr>
                          </w:p>
                          <w:p w:rsidR="002557C9" w:rsidRDefault="002557C9" w:rsidP="002557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56CD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7" o:spid="_x0000_s1029" type="#_x0000_t120" style="position:absolute;left:0;text-align:left;margin-left:46.5pt;margin-top:31.5pt;width:117.75pt;height:119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" fillcolor="#d8d8d8 [2732]" strokecolor="black [3213]" strokeweight="1pt">
                <v:stroke joinstyle="miter"/>
                <v:textbox>
                  <w:txbxContent>
                    <w:p w:rsidR="002557C9" w:rsidRDefault="002557C9" w:rsidP="002557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あ）</w:t>
                      </w:r>
                    </w:p>
                    <w:p w:rsidR="002557C9" w:rsidRDefault="002557C9" w:rsidP="002557C9">
                      <w:pPr>
                        <w:jc w:val="center"/>
                      </w:pPr>
                    </w:p>
                    <w:p w:rsidR="002557C9" w:rsidRDefault="002557C9" w:rsidP="002557C9">
                      <w:pPr>
                        <w:jc w:val="center"/>
                      </w:pPr>
                    </w:p>
                    <w:p w:rsidR="002557C9" w:rsidRDefault="002557C9" w:rsidP="002557C9">
                      <w:pPr>
                        <w:jc w:val="center"/>
                      </w:pPr>
                    </w:p>
                    <w:p w:rsidR="002557C9" w:rsidRDefault="002557C9" w:rsidP="002557C9">
                      <w:pPr>
                        <w:jc w:val="center"/>
                      </w:pPr>
                    </w:p>
                    <w:p w:rsidR="002557C9" w:rsidRDefault="002557C9" w:rsidP="002557C9">
                      <w:pPr>
                        <w:jc w:val="center"/>
                      </w:pPr>
                    </w:p>
                    <w:p w:rsidR="002557C9" w:rsidRDefault="002557C9" w:rsidP="002557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57C9" w:rsidRPr="00876477">
        <w:rPr>
          <w:rFonts w:ascii="HGS教科書体" w:eastAsia="HGS教科書体" w:hint="eastAsia"/>
        </w:rPr>
        <w:t>１　どちらが</w:t>
      </w:r>
      <w:r w:rsidR="00C47866" w:rsidRPr="00876477">
        <w:rPr>
          <w:rFonts w:ascii="HGS教科書体" w:eastAsia="HGS教科書体" w:hint="eastAsia"/>
        </w:rPr>
        <w:t xml:space="preserve"> </w:t>
      </w:r>
      <w:r w:rsidR="002557C9" w:rsidRPr="00876477">
        <w:rPr>
          <w:rFonts w:ascii="HGS教科書体" w:eastAsia="HGS教科書体" w:hint="eastAsia"/>
        </w:rPr>
        <w:t>ひろいでしょうか。</w:t>
      </w:r>
    </w:p>
    <w:p w:rsidR="002557C9" w:rsidRPr="00876477" w:rsidRDefault="008E5336" w:rsidP="002557C9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5289214</wp:posOffset>
                </wp:positionH>
                <wp:positionV relativeFrom="paragraph">
                  <wp:posOffset>135142</wp:posOffset>
                </wp:positionV>
                <wp:extent cx="647700" cy="466725"/>
                <wp:effectExtent l="0" t="0" r="19050" b="200025"/>
                <wp:wrapNone/>
                <wp:docPr id="33" name="角丸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66725"/>
                        </a:xfrm>
                        <a:prstGeom prst="wedgeRoundRectCallout">
                          <a:avLst>
                            <a:gd name="adj1" fmla="val -45833"/>
                            <a:gd name="adj2" fmla="val 79967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7C9" w:rsidRDefault="002557C9" w:rsidP="002557C9">
                            <w:r>
                              <w:rPr>
                                <w:rFonts w:hint="eastAsia"/>
                              </w:rPr>
                              <w:t>（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3" o:spid="_x0000_s1030" type="#_x0000_t62" style="position:absolute;margin-left:416.45pt;margin-top:10.65pt;width:51pt;height:36.7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" adj="900,28073" fillcolor="white [3201]" strokecolor="black [3213]" strokeweight="1pt">
                <v:textbox inset=",0">
                  <w:txbxContent>
                    <w:p w:rsidR="002557C9" w:rsidRDefault="002557C9" w:rsidP="002557C9">
                      <w:r>
                        <w:rPr>
                          <w:rFonts w:hint="eastAsia"/>
                        </w:rPr>
                        <w:t>（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7C9"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D8FDDA" wp14:editId="5D8F7DB1">
                <wp:simplePos x="0" y="0"/>
                <wp:positionH relativeFrom="margin">
                  <wp:posOffset>2333625</wp:posOffset>
                </wp:positionH>
                <wp:positionV relativeFrom="paragraph">
                  <wp:posOffset>135890</wp:posOffset>
                </wp:positionV>
                <wp:extent cx="1143000" cy="1190625"/>
                <wp:effectExtent l="0" t="0" r="19050" b="28575"/>
                <wp:wrapNone/>
                <wp:docPr id="34" name="フローチャート: 結合子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906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7C9" w:rsidRDefault="002557C9" w:rsidP="002557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い）</w:t>
                            </w:r>
                          </w:p>
                          <w:p w:rsidR="002557C9" w:rsidRDefault="002557C9" w:rsidP="002557C9">
                            <w:pPr>
                              <w:jc w:val="center"/>
                            </w:pPr>
                          </w:p>
                          <w:p w:rsidR="002557C9" w:rsidRDefault="002557C9" w:rsidP="002557C9">
                            <w:pPr>
                              <w:jc w:val="center"/>
                            </w:pPr>
                          </w:p>
                          <w:p w:rsidR="002557C9" w:rsidRDefault="002557C9" w:rsidP="002557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FDDA" id="フローチャート: 結合子 34" o:spid="_x0000_s1030" type="#_x0000_t120" style="position:absolute;margin-left:183.75pt;margin-top:10.7pt;width:90pt;height:93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" fillcolor="white [3201]" strokecolor="black [3213]" strokeweight="1pt">
                <v:stroke joinstyle="miter"/>
                <v:textbox>
                  <w:txbxContent>
                    <w:p w:rsidR="002557C9" w:rsidRDefault="002557C9" w:rsidP="002557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い）</w:t>
                      </w:r>
                    </w:p>
                    <w:p w:rsidR="002557C9" w:rsidRDefault="002557C9" w:rsidP="002557C9">
                      <w:pPr>
                        <w:jc w:val="center"/>
                      </w:pPr>
                    </w:p>
                    <w:p w:rsidR="002557C9" w:rsidRDefault="002557C9" w:rsidP="002557C9">
                      <w:pPr>
                        <w:jc w:val="center"/>
                      </w:pPr>
                    </w:p>
                    <w:p w:rsidR="002557C9" w:rsidRDefault="002557C9" w:rsidP="002557C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7C9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　　　　　　</w:t>
      </w:r>
      <w:r w:rsidR="002557C9" w:rsidRPr="00876477">
        <w:rPr>
          <w:rFonts w:ascii="HGS教科書体" w:eastAsia="HGS教科書体" w:hAnsi="ＭＳ Ｐゴシック" w:cs="ＭＳ Ｐゴシック" w:hint="eastAsia"/>
          <w:kern w:val="0"/>
        </w:rPr>
        <w:t>☆かさねると・・・</w:t>
      </w:r>
    </w:p>
    <w:p w:rsidR="002557C9" w:rsidRDefault="008E5336" w:rsidP="002557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3B2DA6" wp14:editId="3A5314B8">
                <wp:simplePos x="0" y="0"/>
                <wp:positionH relativeFrom="margin">
                  <wp:posOffset>4020021</wp:posOffset>
                </wp:positionH>
                <wp:positionV relativeFrom="paragraph">
                  <wp:posOffset>153670</wp:posOffset>
                </wp:positionV>
                <wp:extent cx="1143000" cy="1190625"/>
                <wp:effectExtent l="0" t="0" r="19050" b="28575"/>
                <wp:wrapNone/>
                <wp:docPr id="28" name="フローチャート: 結合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906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7C9" w:rsidRDefault="002557C9" w:rsidP="002557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い）</w:t>
                            </w:r>
                          </w:p>
                          <w:p w:rsidR="002557C9" w:rsidRDefault="002557C9" w:rsidP="002557C9">
                            <w:pPr>
                              <w:jc w:val="center"/>
                            </w:pPr>
                          </w:p>
                          <w:p w:rsidR="002557C9" w:rsidRDefault="002557C9" w:rsidP="002557C9">
                            <w:pPr>
                              <w:jc w:val="center"/>
                            </w:pPr>
                          </w:p>
                          <w:p w:rsidR="002557C9" w:rsidRDefault="002557C9" w:rsidP="002557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B2DA6" id="フローチャート: 結合子 28" o:spid="_x0000_s1032" type="#_x0000_t120" style="position:absolute;margin-left:316.55pt;margin-top:12.1pt;width:90pt;height:93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" fillcolor="white [3201]" strokecolor="black [3213]" strokeweight="1pt">
                <v:stroke joinstyle="miter"/>
                <v:textbox>
                  <w:txbxContent>
                    <w:p w:rsidR="002557C9" w:rsidRDefault="002557C9" w:rsidP="002557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い）</w:t>
                      </w:r>
                    </w:p>
                    <w:p w:rsidR="002557C9" w:rsidRDefault="002557C9" w:rsidP="002557C9">
                      <w:pPr>
                        <w:jc w:val="center"/>
                      </w:pPr>
                    </w:p>
                    <w:p w:rsidR="002557C9" w:rsidRDefault="002557C9" w:rsidP="002557C9">
                      <w:pPr>
                        <w:jc w:val="center"/>
                      </w:pPr>
                    </w:p>
                    <w:p w:rsidR="002557C9" w:rsidRDefault="002557C9" w:rsidP="002557C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32E"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CAC22D" wp14:editId="4C87EE5F">
                <wp:simplePos x="0" y="0"/>
                <wp:positionH relativeFrom="column">
                  <wp:posOffset>4010025</wp:posOffset>
                </wp:positionH>
                <wp:positionV relativeFrom="paragraph">
                  <wp:posOffset>12700</wp:posOffset>
                </wp:positionV>
                <wp:extent cx="1495425" cy="1514475"/>
                <wp:effectExtent l="0" t="0" r="28575" b="28575"/>
                <wp:wrapNone/>
                <wp:docPr id="31" name="フローチャート: 結合子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514475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7C9" w:rsidRDefault="002557C9" w:rsidP="002557C9">
                            <w:pPr>
                              <w:jc w:val="center"/>
                            </w:pPr>
                          </w:p>
                          <w:p w:rsidR="002557C9" w:rsidRDefault="002557C9" w:rsidP="002557C9">
                            <w:pPr>
                              <w:jc w:val="center"/>
                            </w:pPr>
                          </w:p>
                          <w:p w:rsidR="002557C9" w:rsidRDefault="002557C9" w:rsidP="002557C9">
                            <w:pPr>
                              <w:jc w:val="center"/>
                            </w:pPr>
                          </w:p>
                          <w:p w:rsidR="002557C9" w:rsidRDefault="002557C9" w:rsidP="002557C9">
                            <w:pPr>
                              <w:jc w:val="center"/>
                            </w:pPr>
                          </w:p>
                          <w:p w:rsidR="002557C9" w:rsidRDefault="002557C9" w:rsidP="002557C9">
                            <w:pPr>
                              <w:jc w:val="center"/>
                            </w:pPr>
                          </w:p>
                          <w:p w:rsidR="002557C9" w:rsidRDefault="002557C9" w:rsidP="002557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C22D" id="フローチャート: 結合子 31" o:spid="_x0000_s1033" type="#_x0000_t120" style="position:absolute;margin-left:315.75pt;margin-top:1pt;width:117.75pt;height:119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" fillcolor="#e7e6e6 [3214]" strokecolor="black [3213]" strokeweight="1pt">
                <v:stroke joinstyle="miter"/>
                <v:textbox>
                  <w:txbxContent>
                    <w:p w:rsidR="002557C9" w:rsidRDefault="002557C9" w:rsidP="002557C9">
                      <w:pPr>
                        <w:jc w:val="center"/>
                      </w:pPr>
                    </w:p>
                    <w:p w:rsidR="002557C9" w:rsidRDefault="002557C9" w:rsidP="002557C9">
                      <w:pPr>
                        <w:jc w:val="center"/>
                      </w:pPr>
                    </w:p>
                    <w:p w:rsidR="002557C9" w:rsidRDefault="002557C9" w:rsidP="002557C9">
                      <w:pPr>
                        <w:jc w:val="center"/>
                      </w:pPr>
                    </w:p>
                    <w:p w:rsidR="002557C9" w:rsidRDefault="002557C9" w:rsidP="002557C9">
                      <w:pPr>
                        <w:jc w:val="center"/>
                      </w:pPr>
                    </w:p>
                    <w:p w:rsidR="002557C9" w:rsidRDefault="002557C9" w:rsidP="002557C9">
                      <w:pPr>
                        <w:jc w:val="center"/>
                      </w:pPr>
                    </w:p>
                    <w:p w:rsidR="002557C9" w:rsidRDefault="002557C9" w:rsidP="002557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557C9" w:rsidRDefault="002557C9" w:rsidP="002557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557C9" w:rsidRDefault="002557C9" w:rsidP="002557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557C9" w:rsidRDefault="002557C9" w:rsidP="002557C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557C9" w:rsidRDefault="002557C9" w:rsidP="00681322"/>
    <w:p w:rsidR="00876477" w:rsidRDefault="00876477" w:rsidP="00876477">
      <w:pPr>
        <w:ind w:firstLineChars="100" w:firstLine="240"/>
        <w:rPr>
          <w:rFonts w:ascii="HGS教科書体" w:eastAsia="HGS教科書体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3A7D42" wp14:editId="1CE435F4">
                <wp:simplePos x="0" y="0"/>
                <wp:positionH relativeFrom="column">
                  <wp:posOffset>5165279</wp:posOffset>
                </wp:positionH>
                <wp:positionV relativeFrom="paragraph">
                  <wp:posOffset>30394</wp:posOffset>
                </wp:positionV>
                <wp:extent cx="1352550" cy="514350"/>
                <wp:effectExtent l="0" t="0" r="19050" b="1905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39" w:rsidRDefault="00704039" w:rsidP="00704039">
                            <w:r>
                              <w:rPr>
                                <w:rFonts w:hint="eastAsia"/>
                              </w:rPr>
                              <w:t>答え</w:t>
                            </w:r>
                            <w: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A7D42" id="正方形/長方形 35" o:spid="_x0000_s1034" style="position:absolute;left:0;text-align:left;margin-left:406.7pt;margin-top:2.4pt;width:106.5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" fillcolor="white [3201]" strokecolor="black [3213]" strokeweight="1pt">
                <v:textbox>
                  <w:txbxContent>
                    <w:p w:rsidR="00704039" w:rsidRDefault="00704039" w:rsidP="00704039">
                      <w:r>
                        <w:rPr>
                          <w:rFonts w:hint="eastAsia"/>
                        </w:rPr>
                        <w:t>答え</w:t>
                      </w:r>
                      <w: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:rsidR="00876477" w:rsidRDefault="00876477" w:rsidP="00876477">
      <w:pPr>
        <w:ind w:firstLineChars="100" w:firstLine="240"/>
        <w:rPr>
          <w:rFonts w:ascii="HGS教科書体" w:eastAsia="HGS教科書体"/>
        </w:rPr>
      </w:pPr>
    </w:p>
    <w:p w:rsidR="002557C9" w:rsidRDefault="00704039" w:rsidP="001E2938">
      <w:pPr>
        <w:ind w:firstLineChars="150" w:firstLine="360"/>
        <w:rPr>
          <w:rFonts w:ascii="HGS教科書体" w:eastAsia="HGS教科書体"/>
        </w:rPr>
      </w:pPr>
      <w:r w:rsidRPr="00876477">
        <w:rPr>
          <w:rFonts w:ascii="HGS教科書体" w:eastAsia="HGS教科書体" w:hint="eastAsia"/>
        </w:rPr>
        <w:t>２　どちらが</w:t>
      </w:r>
      <w:r w:rsidR="00C47866" w:rsidRPr="00876477">
        <w:rPr>
          <w:rFonts w:ascii="HGS教科書体" w:eastAsia="HGS教科書体" w:hint="eastAsia"/>
        </w:rPr>
        <w:t xml:space="preserve"> </w:t>
      </w:r>
      <w:r w:rsidRPr="00876477">
        <w:rPr>
          <w:rFonts w:ascii="HGS教科書体" w:eastAsia="HGS教科書体" w:hint="eastAsia"/>
        </w:rPr>
        <w:t>ひろいでしょうか。</w:t>
      </w:r>
    </w:p>
    <w:p w:rsidR="00876477" w:rsidRPr="00876477" w:rsidRDefault="00876477" w:rsidP="00876477">
      <w:pPr>
        <w:ind w:firstLineChars="100" w:firstLine="240"/>
        <w:rPr>
          <w:rFonts w:ascii="HGS教科書体" w:eastAsia="HGS教科書体"/>
        </w:rPr>
      </w:pPr>
    </w:p>
    <w:p w:rsidR="00704039" w:rsidRDefault="00D85D1F" w:rsidP="00681322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B00EE6" wp14:editId="5938369D">
                <wp:simplePos x="0" y="0"/>
                <wp:positionH relativeFrom="column">
                  <wp:posOffset>1379855</wp:posOffset>
                </wp:positionH>
                <wp:positionV relativeFrom="paragraph">
                  <wp:posOffset>332517</wp:posOffset>
                </wp:positionV>
                <wp:extent cx="2200275" cy="1190625"/>
                <wp:effectExtent l="0" t="0" r="28575" b="2857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1906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39" w:rsidRPr="00704039" w:rsidRDefault="00704039" w:rsidP="008E5336">
                            <w:pPr>
                              <w:ind w:firstLineChars="600" w:firstLine="1440"/>
                            </w:pPr>
                            <w:r>
                              <w:rPr>
                                <w:rFonts w:hint="eastAsia"/>
                              </w:rPr>
                              <w:t>（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00EE6" id="正方形/長方形 37" o:spid="_x0000_s1035" style="position:absolute;left:0;text-align:left;margin-left:108.65pt;margin-top:26.2pt;width:173.25pt;height:9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" fillcolor="#e7e6e6 [3214]" strokecolor="black [3213]" strokeweight="1pt">
                <v:textbox>
                  <w:txbxContent>
                    <w:p w:rsidR="00704039" w:rsidRPr="00704039" w:rsidRDefault="00704039" w:rsidP="008E5336">
                      <w:pPr>
                        <w:ind w:firstLineChars="600" w:firstLine="1440"/>
                      </w:pPr>
                      <w:r>
                        <w:rPr>
                          <w:rFonts w:hint="eastAsia"/>
                        </w:rPr>
                        <w:t>（え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9525</wp:posOffset>
                </wp:positionV>
                <wp:extent cx="2962275" cy="1514475"/>
                <wp:effectExtent l="0" t="0" r="28575" b="285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514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39" w:rsidRDefault="00704039" w:rsidP="00704039">
                            <w:r>
                              <w:rPr>
                                <w:rFonts w:hint="eastAsia"/>
                              </w:rPr>
                              <w:t>（う）</w:t>
                            </w:r>
                          </w:p>
                          <w:p w:rsidR="00704039" w:rsidRDefault="00704039" w:rsidP="00704039"/>
                          <w:p w:rsidR="00704039" w:rsidRDefault="00704039" w:rsidP="00704039"/>
                          <w:p w:rsidR="00704039" w:rsidRDefault="00704039" w:rsidP="00704039"/>
                          <w:p w:rsidR="00704039" w:rsidRDefault="00704039" w:rsidP="00704039"/>
                          <w:p w:rsidR="00704039" w:rsidRDefault="00704039" w:rsidP="00704039"/>
                          <w:p w:rsidR="00704039" w:rsidRDefault="00704039" w:rsidP="00704039"/>
                          <w:p w:rsidR="00704039" w:rsidRDefault="00704039" w:rsidP="00704039"/>
                          <w:p w:rsidR="00704039" w:rsidRDefault="00704039" w:rsidP="00704039"/>
                          <w:p w:rsidR="00704039" w:rsidRDefault="00704039" w:rsidP="00704039"/>
                          <w:p w:rsidR="00704039" w:rsidRDefault="00704039" w:rsidP="007040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36" style="position:absolute;left:0;text-align:left;margin-left:48.75pt;margin-top:.75pt;width:233.25pt;height:11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" fillcolor="white [3201]" strokecolor="black [3213]" strokeweight="1pt">
                <v:textbox>
                  <w:txbxContent>
                    <w:p w:rsidR="00704039" w:rsidRDefault="00704039" w:rsidP="00704039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う）</w:t>
                      </w:r>
                    </w:p>
                    <w:p w:rsidR="00704039" w:rsidRDefault="00704039" w:rsidP="00704039">
                      <w:pPr>
                        <w:rPr>
                          <w:rFonts w:hint="eastAsia"/>
                        </w:rPr>
                      </w:pPr>
                    </w:p>
                    <w:p w:rsidR="00704039" w:rsidRDefault="00704039" w:rsidP="00704039"/>
                    <w:p w:rsidR="00704039" w:rsidRDefault="00704039" w:rsidP="00704039"/>
                    <w:p w:rsidR="00704039" w:rsidRDefault="00704039" w:rsidP="00704039"/>
                    <w:p w:rsidR="00704039" w:rsidRDefault="00704039" w:rsidP="00704039"/>
                    <w:p w:rsidR="00704039" w:rsidRDefault="00704039" w:rsidP="00704039"/>
                    <w:p w:rsidR="00704039" w:rsidRDefault="00704039" w:rsidP="00704039">
                      <w:pPr>
                        <w:rPr>
                          <w:rFonts w:hint="eastAsia"/>
                        </w:rPr>
                      </w:pPr>
                    </w:p>
                    <w:p w:rsidR="00704039" w:rsidRDefault="00704039" w:rsidP="00704039"/>
                    <w:p w:rsidR="00704039" w:rsidRDefault="00704039" w:rsidP="00704039"/>
                    <w:p w:rsidR="00704039" w:rsidRDefault="00704039" w:rsidP="0070403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04039" w:rsidRDefault="001D0D8B" w:rsidP="00681322"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60F950" wp14:editId="414951BF">
                <wp:simplePos x="0" y="0"/>
                <wp:positionH relativeFrom="column">
                  <wp:posOffset>4448175</wp:posOffset>
                </wp:positionH>
                <wp:positionV relativeFrom="paragraph">
                  <wp:posOffset>297815</wp:posOffset>
                </wp:positionV>
                <wp:extent cx="1352550" cy="514350"/>
                <wp:effectExtent l="0" t="0" r="19050" b="1905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39" w:rsidRDefault="00704039" w:rsidP="00704039">
                            <w:r>
                              <w:rPr>
                                <w:rFonts w:hint="eastAsia"/>
                              </w:rPr>
                              <w:t>答え</w:t>
                            </w:r>
                            <w: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0F950" id="正方形/長方形 38" o:spid="_x0000_s1037" style="position:absolute;left:0;text-align:left;margin-left:350.25pt;margin-top:23.45pt;width:106.5pt;height:4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" fillcolor="white [3201]" strokecolor="black [3213]" strokeweight="1pt">
                <v:textbox>
                  <w:txbxContent>
                    <w:p w:rsidR="00704039" w:rsidRDefault="00704039" w:rsidP="007040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答え</w:t>
                      </w:r>
                      <w: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:rsidR="00704039" w:rsidRDefault="00704039" w:rsidP="00681322"/>
    <w:p w:rsidR="00876477" w:rsidRDefault="00876477" w:rsidP="00876477">
      <w:pPr>
        <w:ind w:firstLineChars="100" w:firstLine="240"/>
        <w:rPr>
          <w:rFonts w:ascii="HGS教科書体" w:eastAsia="HGS教科書体"/>
        </w:rPr>
      </w:pPr>
    </w:p>
    <w:p w:rsidR="00704039" w:rsidRPr="00876477" w:rsidRDefault="00876477" w:rsidP="001E2938">
      <w:pPr>
        <w:ind w:firstLineChars="150" w:firstLine="360"/>
        <w:rPr>
          <w:rFonts w:ascii="HGS教科書体" w:eastAsia="HGS教科書体"/>
        </w:rPr>
      </w:pPr>
      <w:r>
        <w:rPr>
          <w:rFonts w:ascii="HGS教科書体" w:eastAsia="HGS教科書体" w:hAnsi="ＭＳ Ｐゴシック" w:cs="ＭＳ Ｐゴシック" w:hint="eastAsia"/>
          <w:noProof/>
          <w:kern w:val="0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527BC7" wp14:editId="1D637476">
                <wp:simplePos x="0" y="0"/>
                <wp:positionH relativeFrom="column">
                  <wp:posOffset>2924329</wp:posOffset>
                </wp:positionH>
                <wp:positionV relativeFrom="paragraph">
                  <wp:posOffset>253570</wp:posOffset>
                </wp:positionV>
                <wp:extent cx="584886" cy="40365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86" cy="40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477" w:rsidRPr="00876477" w:rsidRDefault="00876477" w:rsidP="00876477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 w:rsidRPr="00876477">
                              <w:rPr>
                                <w:rFonts w:ascii="HGS教科書体" w:eastAsia="HGS教科書体" w:hint="eastAsia"/>
                              </w:rPr>
                              <w:t>（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か</w:t>
                            </w:r>
                            <w:r w:rsidRPr="00876477">
                              <w:rPr>
                                <w:rFonts w:ascii="HGS教科書体" w:eastAsia="HGS教科書体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27BC7" id="テキスト ボックス 19" o:spid="_x0000_s1038" type="#_x0000_t202" style="position:absolute;left:0;text-align:left;margin-left:230.25pt;margin-top:19.95pt;width:46.05pt;height:31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" filled="f" stroked="f" strokeweight=".5pt">
                <v:textbox>
                  <w:txbxContent>
                    <w:p w:rsidR="00876477" w:rsidRPr="00876477" w:rsidRDefault="00876477" w:rsidP="00876477">
                      <w:pPr>
                        <w:rPr>
                          <w:rFonts w:ascii="HGS教科書体" w:eastAsia="HGS教科書体" w:hint="eastAsia"/>
                        </w:rPr>
                      </w:pPr>
                      <w:r w:rsidRPr="00876477">
                        <w:rPr>
                          <w:rFonts w:ascii="HGS教科書体" w:eastAsia="HGS教科書体" w:hint="eastAsia"/>
                        </w:rPr>
                        <w:t>（</w:t>
                      </w:r>
                      <w:r>
                        <w:rPr>
                          <w:rFonts w:ascii="HGS教科書体" w:eastAsia="HGS教科書体" w:hint="eastAsia"/>
                        </w:rPr>
                        <w:t>か</w:t>
                      </w:r>
                      <w:r w:rsidRPr="00876477">
                        <w:rPr>
                          <w:rFonts w:ascii="HGS教科書体" w:eastAsia="HGS教科書体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教科書体" w:eastAsia="HGS教科書体" w:hAnsi="ＭＳ Ｐゴシック" w:cs="ＭＳ Ｐゴシック" w:hint="eastAsia"/>
          <w:noProof/>
          <w:kern w:val="0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7601</wp:posOffset>
                </wp:positionH>
                <wp:positionV relativeFrom="paragraph">
                  <wp:posOffset>200300</wp:posOffset>
                </wp:positionV>
                <wp:extent cx="584886" cy="40365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86" cy="40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477" w:rsidRPr="00876477" w:rsidRDefault="00876477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 w:rsidRPr="00876477">
                              <w:rPr>
                                <w:rFonts w:ascii="HGS教科書体" w:eastAsia="HGS教科書体" w:hint="eastAsia"/>
                              </w:rPr>
                              <w:t>（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9" type="#_x0000_t202" style="position:absolute;left:0;text-align:left;margin-left:32.1pt;margin-top:15.75pt;width:46.05pt;height:31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" filled="f" stroked="f" strokeweight=".5pt">
                <v:textbox>
                  <w:txbxContent>
                    <w:p w:rsidR="00876477" w:rsidRPr="00876477" w:rsidRDefault="00876477">
                      <w:pPr>
                        <w:rPr>
                          <w:rFonts w:ascii="HGS教科書体" w:eastAsia="HGS教科書体" w:hint="eastAsia"/>
                        </w:rPr>
                      </w:pPr>
                      <w:r w:rsidRPr="00876477">
                        <w:rPr>
                          <w:rFonts w:ascii="HGS教科書体" w:eastAsia="HGS教科書体" w:hint="eastAsia"/>
                        </w:rPr>
                        <w:t>（お）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D85D1F" w:rsidRPr="00876477">
        <w:rPr>
          <w:rFonts w:ascii="HGS教科書体" w:eastAsia="HGS教科書体" w:hint="eastAsia"/>
        </w:rPr>
        <w:t>３</w:t>
      </w:r>
      <w:r w:rsidR="00704039" w:rsidRPr="00876477">
        <w:rPr>
          <w:rFonts w:ascii="HGS教科書体" w:eastAsia="HGS教科書体" w:hint="eastAsia"/>
        </w:rPr>
        <w:t xml:space="preserve">　</w:t>
      </w:r>
      <w:r w:rsidR="00C47866" w:rsidRPr="00876477">
        <w:rPr>
          <w:rFonts w:ascii="HGS教科書体" w:eastAsia="HGS教科書体" w:hint="eastAsia"/>
        </w:rPr>
        <w:t>おな</w:t>
      </w:r>
      <w:r w:rsidR="00704039" w:rsidRPr="00876477">
        <w:rPr>
          <w:rFonts w:ascii="HGS教科書体" w:eastAsia="HGS教科書体" w:hint="eastAsia"/>
        </w:rPr>
        <w:t>じ</w:t>
      </w:r>
      <w:r w:rsidR="00C47866" w:rsidRPr="00876477">
        <w:rPr>
          <w:rFonts w:ascii="HGS教科書体" w:eastAsia="HGS教科書体" w:hint="eastAsia"/>
        </w:rPr>
        <w:t xml:space="preserve"> ひろ</w:t>
      </w:r>
      <w:r w:rsidR="00704039" w:rsidRPr="00876477">
        <w:rPr>
          <w:rFonts w:ascii="HGS教科書体" w:eastAsia="HGS教科書体" w:hint="eastAsia"/>
        </w:rPr>
        <w:t>さのタイルを</w:t>
      </w:r>
      <w:r w:rsidR="00C47866" w:rsidRPr="00876477">
        <w:rPr>
          <w:rFonts w:ascii="HGS教科書体" w:eastAsia="HGS教科書体" w:hint="eastAsia"/>
        </w:rPr>
        <w:t xml:space="preserve"> </w:t>
      </w:r>
      <w:r w:rsidR="00704039" w:rsidRPr="00876477">
        <w:rPr>
          <w:rFonts w:ascii="HGS教科書体" w:eastAsia="HGS教科書体" w:hint="eastAsia"/>
        </w:rPr>
        <w:t>ならべて</w:t>
      </w:r>
      <w:r w:rsidR="00C47866" w:rsidRPr="00876477">
        <w:rPr>
          <w:rFonts w:ascii="HGS教科書体" w:eastAsia="HGS教科書体" w:hint="eastAsia"/>
        </w:rPr>
        <w:t xml:space="preserve"> </w:t>
      </w:r>
      <w:r w:rsidR="00704039" w:rsidRPr="00876477">
        <w:rPr>
          <w:rFonts w:ascii="HGS教科書体" w:eastAsia="HGS教科書体" w:hint="eastAsia"/>
        </w:rPr>
        <w:t>います。どちらが</w:t>
      </w:r>
      <w:r w:rsidR="00C47866" w:rsidRPr="00876477">
        <w:rPr>
          <w:rFonts w:ascii="HGS教科書体" w:eastAsia="HGS教科書体" w:hint="eastAsia"/>
        </w:rPr>
        <w:t xml:space="preserve"> </w:t>
      </w:r>
      <w:r w:rsidR="00704039" w:rsidRPr="00876477">
        <w:rPr>
          <w:rFonts w:ascii="HGS教科書体" w:eastAsia="HGS教科書体" w:hint="eastAsia"/>
        </w:rPr>
        <w:t>ひろいでしょうか。</w:t>
      </w:r>
    </w:p>
    <w:tbl>
      <w:tblPr>
        <w:tblStyle w:val="a5"/>
        <w:tblpPr w:leftFromText="142" w:rightFromText="142" w:vertAnchor="page" w:horzAnchor="page" w:tblpX="2161" w:tblpY="10576"/>
        <w:tblW w:w="0" w:type="auto"/>
        <w:tblLook w:val="04A0" w:firstRow="1" w:lastRow="0" w:firstColumn="1" w:lastColumn="0" w:noHBand="0" w:noVBand="1"/>
      </w:tblPr>
      <w:tblGrid>
        <w:gridCol w:w="759"/>
        <w:gridCol w:w="759"/>
        <w:gridCol w:w="759"/>
        <w:gridCol w:w="759"/>
      </w:tblGrid>
      <w:tr w:rsidR="00D85D1F" w:rsidTr="00D85D1F">
        <w:trPr>
          <w:trHeight w:val="666"/>
        </w:trPr>
        <w:tc>
          <w:tcPr>
            <w:tcW w:w="759" w:type="dxa"/>
          </w:tcPr>
          <w:p w:rsidR="00D85D1F" w:rsidRDefault="00D85D1F" w:rsidP="00D85D1F"/>
        </w:tc>
        <w:tc>
          <w:tcPr>
            <w:tcW w:w="759" w:type="dxa"/>
          </w:tcPr>
          <w:p w:rsidR="00D85D1F" w:rsidRDefault="00D85D1F" w:rsidP="00D85D1F"/>
        </w:tc>
        <w:tc>
          <w:tcPr>
            <w:tcW w:w="759" w:type="dxa"/>
          </w:tcPr>
          <w:p w:rsidR="00D85D1F" w:rsidRDefault="00D85D1F" w:rsidP="00D85D1F"/>
        </w:tc>
        <w:tc>
          <w:tcPr>
            <w:tcW w:w="759" w:type="dxa"/>
          </w:tcPr>
          <w:p w:rsidR="00D85D1F" w:rsidRDefault="00D85D1F" w:rsidP="00D85D1F"/>
        </w:tc>
      </w:tr>
      <w:tr w:rsidR="00D85D1F" w:rsidTr="00D85D1F">
        <w:trPr>
          <w:trHeight w:val="666"/>
        </w:trPr>
        <w:tc>
          <w:tcPr>
            <w:tcW w:w="759" w:type="dxa"/>
          </w:tcPr>
          <w:p w:rsidR="00D85D1F" w:rsidRDefault="00D85D1F" w:rsidP="00D85D1F"/>
        </w:tc>
        <w:tc>
          <w:tcPr>
            <w:tcW w:w="759" w:type="dxa"/>
          </w:tcPr>
          <w:p w:rsidR="00D85D1F" w:rsidRDefault="00D85D1F" w:rsidP="00D85D1F"/>
        </w:tc>
        <w:tc>
          <w:tcPr>
            <w:tcW w:w="759" w:type="dxa"/>
          </w:tcPr>
          <w:p w:rsidR="00D85D1F" w:rsidRDefault="00D85D1F" w:rsidP="00D85D1F"/>
        </w:tc>
        <w:tc>
          <w:tcPr>
            <w:tcW w:w="759" w:type="dxa"/>
          </w:tcPr>
          <w:p w:rsidR="00D85D1F" w:rsidRDefault="00D85D1F" w:rsidP="00D85D1F"/>
        </w:tc>
      </w:tr>
      <w:tr w:rsidR="00D85D1F" w:rsidTr="00D85D1F">
        <w:trPr>
          <w:trHeight w:val="666"/>
        </w:trPr>
        <w:tc>
          <w:tcPr>
            <w:tcW w:w="759" w:type="dxa"/>
          </w:tcPr>
          <w:p w:rsidR="00D85D1F" w:rsidRDefault="00D85D1F" w:rsidP="00D85D1F"/>
        </w:tc>
        <w:tc>
          <w:tcPr>
            <w:tcW w:w="759" w:type="dxa"/>
          </w:tcPr>
          <w:p w:rsidR="00D85D1F" w:rsidRDefault="00D85D1F" w:rsidP="00D85D1F"/>
        </w:tc>
        <w:tc>
          <w:tcPr>
            <w:tcW w:w="759" w:type="dxa"/>
          </w:tcPr>
          <w:p w:rsidR="00D85D1F" w:rsidRDefault="00D85D1F" w:rsidP="00D85D1F"/>
        </w:tc>
        <w:tc>
          <w:tcPr>
            <w:tcW w:w="759" w:type="dxa"/>
          </w:tcPr>
          <w:p w:rsidR="00D85D1F" w:rsidRDefault="00D85D1F" w:rsidP="00D85D1F"/>
        </w:tc>
      </w:tr>
      <w:tr w:rsidR="00D85D1F" w:rsidTr="00D85D1F">
        <w:trPr>
          <w:trHeight w:val="666"/>
        </w:trPr>
        <w:tc>
          <w:tcPr>
            <w:tcW w:w="759" w:type="dxa"/>
          </w:tcPr>
          <w:p w:rsidR="00D85D1F" w:rsidRDefault="00D85D1F" w:rsidP="00D85D1F"/>
        </w:tc>
        <w:tc>
          <w:tcPr>
            <w:tcW w:w="759" w:type="dxa"/>
          </w:tcPr>
          <w:p w:rsidR="00D85D1F" w:rsidRDefault="00D85D1F" w:rsidP="00D85D1F"/>
        </w:tc>
        <w:tc>
          <w:tcPr>
            <w:tcW w:w="759" w:type="dxa"/>
          </w:tcPr>
          <w:p w:rsidR="00D85D1F" w:rsidRDefault="00D85D1F" w:rsidP="00D85D1F"/>
        </w:tc>
        <w:tc>
          <w:tcPr>
            <w:tcW w:w="759" w:type="dxa"/>
          </w:tcPr>
          <w:p w:rsidR="00D85D1F" w:rsidRDefault="00D85D1F" w:rsidP="00D85D1F"/>
        </w:tc>
      </w:tr>
    </w:tbl>
    <w:tbl>
      <w:tblPr>
        <w:tblStyle w:val="a5"/>
        <w:tblpPr w:leftFromText="142" w:rightFromText="142" w:vertAnchor="page" w:horzAnchor="page" w:tblpX="6124" w:tblpY="10574"/>
        <w:tblW w:w="0" w:type="auto"/>
        <w:tblLook w:val="04A0" w:firstRow="1" w:lastRow="0" w:firstColumn="1" w:lastColumn="0" w:noHBand="0" w:noVBand="1"/>
      </w:tblPr>
      <w:tblGrid>
        <w:gridCol w:w="759"/>
        <w:gridCol w:w="759"/>
        <w:gridCol w:w="759"/>
        <w:gridCol w:w="759"/>
        <w:gridCol w:w="759"/>
      </w:tblGrid>
      <w:tr w:rsidR="00876477" w:rsidTr="00876477">
        <w:trPr>
          <w:trHeight w:val="666"/>
        </w:trPr>
        <w:tc>
          <w:tcPr>
            <w:tcW w:w="759" w:type="dxa"/>
          </w:tcPr>
          <w:p w:rsidR="00876477" w:rsidRDefault="00876477" w:rsidP="00876477"/>
        </w:tc>
        <w:tc>
          <w:tcPr>
            <w:tcW w:w="759" w:type="dxa"/>
          </w:tcPr>
          <w:p w:rsidR="00876477" w:rsidRDefault="00876477" w:rsidP="00876477"/>
        </w:tc>
        <w:tc>
          <w:tcPr>
            <w:tcW w:w="759" w:type="dxa"/>
          </w:tcPr>
          <w:p w:rsidR="00876477" w:rsidRDefault="00876477" w:rsidP="00876477"/>
        </w:tc>
        <w:tc>
          <w:tcPr>
            <w:tcW w:w="759" w:type="dxa"/>
          </w:tcPr>
          <w:p w:rsidR="00876477" w:rsidRDefault="00876477" w:rsidP="00876477"/>
        </w:tc>
        <w:tc>
          <w:tcPr>
            <w:tcW w:w="759" w:type="dxa"/>
          </w:tcPr>
          <w:p w:rsidR="00876477" w:rsidRDefault="00876477" w:rsidP="00876477"/>
        </w:tc>
      </w:tr>
      <w:tr w:rsidR="00876477" w:rsidTr="00876477">
        <w:trPr>
          <w:trHeight w:val="666"/>
        </w:trPr>
        <w:tc>
          <w:tcPr>
            <w:tcW w:w="759" w:type="dxa"/>
          </w:tcPr>
          <w:p w:rsidR="00876477" w:rsidRDefault="00876477" w:rsidP="00876477"/>
        </w:tc>
        <w:tc>
          <w:tcPr>
            <w:tcW w:w="759" w:type="dxa"/>
          </w:tcPr>
          <w:p w:rsidR="00876477" w:rsidRDefault="00876477" w:rsidP="00876477"/>
        </w:tc>
        <w:tc>
          <w:tcPr>
            <w:tcW w:w="759" w:type="dxa"/>
          </w:tcPr>
          <w:p w:rsidR="00876477" w:rsidRDefault="00876477" w:rsidP="00876477"/>
        </w:tc>
        <w:tc>
          <w:tcPr>
            <w:tcW w:w="759" w:type="dxa"/>
          </w:tcPr>
          <w:p w:rsidR="00876477" w:rsidRDefault="00876477" w:rsidP="00876477"/>
        </w:tc>
        <w:tc>
          <w:tcPr>
            <w:tcW w:w="759" w:type="dxa"/>
          </w:tcPr>
          <w:p w:rsidR="00876477" w:rsidRDefault="00876477" w:rsidP="00876477"/>
        </w:tc>
      </w:tr>
      <w:tr w:rsidR="00876477" w:rsidTr="00876477">
        <w:trPr>
          <w:trHeight w:val="666"/>
        </w:trPr>
        <w:tc>
          <w:tcPr>
            <w:tcW w:w="759" w:type="dxa"/>
          </w:tcPr>
          <w:p w:rsidR="00876477" w:rsidRDefault="00876477" w:rsidP="00876477"/>
        </w:tc>
        <w:tc>
          <w:tcPr>
            <w:tcW w:w="759" w:type="dxa"/>
          </w:tcPr>
          <w:p w:rsidR="00876477" w:rsidRDefault="00876477" w:rsidP="00876477"/>
        </w:tc>
        <w:tc>
          <w:tcPr>
            <w:tcW w:w="759" w:type="dxa"/>
          </w:tcPr>
          <w:p w:rsidR="00876477" w:rsidRDefault="00876477" w:rsidP="00876477"/>
        </w:tc>
        <w:tc>
          <w:tcPr>
            <w:tcW w:w="759" w:type="dxa"/>
          </w:tcPr>
          <w:p w:rsidR="00876477" w:rsidRDefault="00876477" w:rsidP="00876477"/>
        </w:tc>
        <w:tc>
          <w:tcPr>
            <w:tcW w:w="759" w:type="dxa"/>
          </w:tcPr>
          <w:p w:rsidR="00876477" w:rsidRDefault="00876477" w:rsidP="00876477"/>
        </w:tc>
      </w:tr>
      <w:tr w:rsidR="00876477" w:rsidTr="00876477">
        <w:trPr>
          <w:trHeight w:val="666"/>
        </w:trPr>
        <w:tc>
          <w:tcPr>
            <w:tcW w:w="759" w:type="dxa"/>
          </w:tcPr>
          <w:p w:rsidR="00876477" w:rsidRDefault="00876477" w:rsidP="00876477"/>
        </w:tc>
        <w:tc>
          <w:tcPr>
            <w:tcW w:w="759" w:type="dxa"/>
          </w:tcPr>
          <w:p w:rsidR="00876477" w:rsidRDefault="00876477" w:rsidP="00876477"/>
        </w:tc>
        <w:tc>
          <w:tcPr>
            <w:tcW w:w="759" w:type="dxa"/>
          </w:tcPr>
          <w:p w:rsidR="00876477" w:rsidRDefault="00876477" w:rsidP="00876477"/>
        </w:tc>
        <w:tc>
          <w:tcPr>
            <w:tcW w:w="759" w:type="dxa"/>
          </w:tcPr>
          <w:p w:rsidR="00876477" w:rsidRDefault="00876477" w:rsidP="00876477"/>
        </w:tc>
        <w:tc>
          <w:tcPr>
            <w:tcW w:w="759" w:type="dxa"/>
          </w:tcPr>
          <w:p w:rsidR="00876477" w:rsidRDefault="00876477" w:rsidP="00876477"/>
        </w:tc>
      </w:tr>
    </w:tbl>
    <w:p w:rsidR="0097041D" w:rsidRPr="00876477" w:rsidRDefault="00876477" w:rsidP="00876477">
      <w:pPr>
        <w:widowControl/>
        <w:ind w:firstLineChars="100" w:firstLine="240"/>
        <w:jc w:val="left"/>
        <w:rPr>
          <w:rFonts w:ascii="HGS教科書体" w:eastAsia="HGS教科書体" w:hAnsi="ＭＳ Ｐゴシック" w:cs="ＭＳ Ｐゴシック"/>
          <w:kern w:val="0"/>
          <w:szCs w:val="36"/>
        </w:rPr>
      </w:pPr>
      <w:r>
        <w:rPr>
          <w:rFonts w:ascii="HGS教科書体" w:eastAsia="HGS教科書体" w:hAnsi="ＭＳ Ｐゴシック" w:cs="ＭＳ Ｐゴシック" w:hint="eastAsia"/>
          <w:kern w:val="0"/>
          <w:szCs w:val="36"/>
        </w:rPr>
        <w:t xml:space="preserve">　　　</w: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E603D" w:rsidRDefault="009E603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E603D" w:rsidRDefault="009E603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876477" w:rsidRDefault="00876477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876477" w:rsidRDefault="00876477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876477" w:rsidRDefault="00876477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876477" w:rsidRDefault="00876477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E603D" w:rsidRDefault="001D0D8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165100</wp:posOffset>
                </wp:positionV>
                <wp:extent cx="1352550" cy="51435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03D" w:rsidRDefault="009E603D" w:rsidP="009E603D">
                            <w:r>
                              <w:rPr>
                                <w:rFonts w:hint="eastAsia"/>
                              </w:rPr>
                              <w:t>答え</w:t>
                            </w:r>
                            <w: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38" style="position:absolute;margin-left:395.25pt;margin-top:13pt;width:106.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" fillcolor="white [3201]" strokecolor="black [3213]" strokeweight="1pt">
                <v:textbox>
                  <w:txbxContent>
                    <w:p w:rsidR="009E603D" w:rsidRDefault="009E603D" w:rsidP="009E603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答え</w:t>
                      </w:r>
                      <w: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:rsidR="009E603D" w:rsidRDefault="009E603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E603D" w:rsidRDefault="00C47866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34950</wp:posOffset>
                </wp:positionV>
                <wp:extent cx="4067175" cy="5715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FD16F4" w:rsidRDefault="00E510B3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FD16F4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FD16F4" w:rsidRPr="00FD16F4">
                              <w:rPr>
                                <w:rFonts w:ascii="メイリオ" w:eastAsia="メイリオ" w:hAnsi="メイリオ" w:hint="eastAsia"/>
                              </w:rPr>
                              <w:t>あたらしいさんすう</w:t>
                            </w:r>
                            <w:r w:rsidR="0021264E" w:rsidRPr="00FD16F4">
                              <w:rPr>
                                <w:rFonts w:ascii="メイリオ" w:eastAsia="メイリオ" w:hAnsi="メイリオ"/>
                              </w:rPr>
                              <w:t>10</w:t>
                            </w:r>
                            <w:r w:rsidR="0021264E" w:rsidRPr="00FD16F4">
                              <w:rPr>
                                <w:rFonts w:ascii="メイリオ" w:eastAsia="メイリオ" w:hAnsi="メイリオ" w:hint="eastAsia"/>
                              </w:rPr>
                              <w:t>6</w:t>
                            </w:r>
                            <w:r w:rsidRPr="00FD16F4">
                              <w:rPr>
                                <w:rFonts w:ascii="メイリオ" w:eastAsia="メイリオ" w:hAnsi="メイリオ"/>
                              </w:rPr>
                              <w:t>ページ</w:t>
                            </w:r>
                            <w:r w:rsidR="0021264E" w:rsidRPr="00FD16F4">
                              <w:rPr>
                                <w:rFonts w:ascii="メイリオ" w:eastAsia="メイリオ" w:hAnsi="メイリオ" w:hint="eastAsia"/>
                              </w:rPr>
                              <w:t>・107</w:t>
                            </w:r>
                            <w:r w:rsidR="0021264E" w:rsidRPr="00FD16F4">
                              <w:rPr>
                                <w:rFonts w:ascii="メイリオ" w:eastAsia="メイリオ" w:hAnsi="メイリオ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9" type="#_x0000_t202" style="position:absolute;margin-left:6.75pt;margin-top:18.5pt;width:320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" filled="f" stroked="f" strokeweight=".5pt">
                <v:textbox>
                  <w:txbxContent>
                    <w:p w:rsidR="00E510B3" w:rsidRPr="00FD16F4" w:rsidRDefault="00E510B3">
                      <w:pPr>
                        <w:rPr>
                          <w:rFonts w:ascii="メイリオ" w:eastAsia="メイリオ" w:hAnsi="メイリオ"/>
                        </w:rPr>
                      </w:pPr>
                      <w:r w:rsidRPr="00FD16F4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FD16F4" w:rsidRPr="00FD16F4">
                        <w:rPr>
                          <w:rFonts w:ascii="メイリオ" w:eastAsia="メイリオ" w:hAnsi="メイリオ" w:hint="eastAsia"/>
                        </w:rPr>
                        <w:t>あたらしいさんすう</w:t>
                      </w:r>
                      <w:r w:rsidR="0021264E" w:rsidRPr="00FD16F4">
                        <w:rPr>
                          <w:rFonts w:ascii="メイリオ" w:eastAsia="メイリオ" w:hAnsi="メイリオ"/>
                        </w:rPr>
                        <w:t>10</w:t>
                      </w:r>
                      <w:r w:rsidR="0021264E" w:rsidRPr="00FD16F4">
                        <w:rPr>
                          <w:rFonts w:ascii="メイリオ" w:eastAsia="メイリオ" w:hAnsi="メイリオ" w:hint="eastAsia"/>
                        </w:rPr>
                        <w:t>6</w:t>
                      </w:r>
                      <w:r w:rsidRPr="00FD16F4">
                        <w:rPr>
                          <w:rFonts w:ascii="メイリオ" w:eastAsia="メイリオ" w:hAnsi="メイリオ"/>
                        </w:rPr>
                        <w:t>ページ</w:t>
                      </w:r>
                      <w:r w:rsidR="0021264E" w:rsidRPr="00FD16F4">
                        <w:rPr>
                          <w:rFonts w:ascii="メイリオ" w:eastAsia="メイリオ" w:hAnsi="メイリオ" w:hint="eastAsia"/>
                        </w:rPr>
                        <w:t>・107</w:t>
                      </w:r>
                      <w:r w:rsidR="0021264E" w:rsidRPr="00FD16F4">
                        <w:rPr>
                          <w:rFonts w:ascii="メイリオ" w:eastAsia="メイリオ" w:hAnsi="メイリオ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1D0D8B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241300</wp:posOffset>
                </wp:positionV>
                <wp:extent cx="11049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9" type="#_x0000_t202" style="position:absolute;margin-left:319.5pt;margin-top:19pt;width:8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20015</wp:posOffset>
                </wp:positionV>
                <wp:extent cx="95250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1" type="#_x0000_t202" style="position:absolute;margin-left:410.25pt;margin-top:9.45pt;width:75pt;height:3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I+AoQIAAHs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04CC3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0;margin-top:5.25pt;width:405pt;height:35.2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" adj="20660" fillcolor="#f2f2f2 [3052]" strokecolor="black [1600]" strokeweight="1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355F0" id="角丸四角形 11" o:spid="_x0000_s1026" style="position:absolute;left:0;text-align:left;margin-left:412.5pt;margin-top:2.25pt;width:104.25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5u5nXJ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51444" wp14:editId="1397603A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1444" id="テキスト ボックス 13" o:spid="_x0000_s1042" type="#_x0000_t202" style="position:absolute;margin-left:459pt;margin-top:11.25pt;width: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9noQIAAHs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 w:rsidP="00E510B3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43" style="position:absolute;margin-left:320.25pt;margin-top:9.75pt;width:8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" fillcolor="black [3200]" strokecolor="black [1600]" strokeweight="1pt">
                <v:stroke joinstyle="miter"/>
                <v:textbox>
                  <w:txbxContent>
                    <w:p w:rsidR="00E510B3" w:rsidRPr="00E510B3" w:rsidRDefault="00E510B3" w:rsidP="00E510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DE3496" w:rsidRDefault="00DE3496" w:rsidP="00042AA1">
      <w:pPr>
        <w:wordWrap w:val="0"/>
        <w:ind w:leftChars="132" w:left="600" w:right="-53" w:hangingChars="118" w:hanging="283"/>
        <w:rPr>
          <w:rFonts w:asciiTheme="minorEastAsia" w:hAnsiTheme="minorEastAsia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27318EC8" wp14:editId="333F558A">
                <wp:simplePos x="0" y="0"/>
                <wp:positionH relativeFrom="margin">
                  <wp:posOffset>-12357</wp:posOffset>
                </wp:positionH>
                <wp:positionV relativeFrom="paragraph">
                  <wp:posOffset>20594</wp:posOffset>
                </wp:positionV>
                <wp:extent cx="6730314" cy="9050123"/>
                <wp:effectExtent l="0" t="0" r="13970" b="177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0314" cy="9050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Default="00E510B3" w:rsidP="00042AA1">
                            <w:pPr>
                              <w:ind w:firstLineChars="59" w:firstLine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8EC8" id="テキスト ボックス 10" o:spid="_x0000_s1046" type="#_x0000_t202" style="position:absolute;left:0;text-align:left;margin-left:-.95pt;margin-top:1.6pt;width:529.95pt;height:712.6pt;z-index:2516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" filled="f" strokecolor="#bfbfbf [2412]" strokeweight="1pt">
                <v:textbox>
                  <w:txbxContent>
                    <w:p w:rsidR="00E510B3" w:rsidRDefault="00E510B3" w:rsidP="00042AA1">
                      <w:pPr>
                        <w:ind w:firstLineChars="59" w:firstLine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9B0">
        <w:rPr>
          <w:rFonts w:hint="eastAsia"/>
        </w:rPr>
        <w:t xml:space="preserve">４　</w:t>
      </w:r>
      <w:r w:rsidR="00C47866">
        <w:rPr>
          <w:rFonts w:ascii="ＭＳ 明朝" w:hAnsi="ＭＳ 明朝" w:hint="eastAsia"/>
        </w:rPr>
        <w:t>たろう</w:t>
      </w:r>
      <w:r w:rsidR="00800B6F">
        <w:rPr>
          <w:rFonts w:ascii="ＭＳ 明朝" w:hAnsi="ＭＳ 明朝" w:hint="eastAsia"/>
        </w:rPr>
        <w:t>さんは</w:t>
      </w:r>
      <w:r w:rsidR="00800B6F">
        <w:rPr>
          <w:rFonts w:ascii="ＭＳ 明朝" w:hAnsi="ＭＳ 明朝" w:hint="eastAsia"/>
        </w:rPr>
        <w:t xml:space="preserve"> </w:t>
      </w:r>
      <w:r w:rsidR="00800B6F">
        <w:rPr>
          <w:rFonts w:ascii="ＭＳ 明朝" w:hAnsi="ＭＳ 明朝" w:hint="eastAsia"/>
        </w:rPr>
        <w:t>「きょうしつの</w:t>
      </w:r>
      <w:r w:rsidR="00800B6F">
        <w:rPr>
          <w:rFonts w:ascii="ＭＳ 明朝" w:hAnsi="ＭＳ 明朝" w:hint="eastAsia"/>
        </w:rPr>
        <w:t xml:space="preserve"> </w:t>
      </w:r>
      <w:r w:rsidR="00800B6F">
        <w:rPr>
          <w:rFonts w:ascii="ＭＳ 明朝" w:hAnsi="ＭＳ 明朝" w:hint="eastAsia"/>
        </w:rPr>
        <w:t>まど」と、「どあの</w:t>
      </w:r>
      <w:r w:rsidR="00800B6F">
        <w:rPr>
          <w:rFonts w:ascii="ＭＳ 明朝" w:hAnsi="ＭＳ 明朝" w:hint="eastAsia"/>
        </w:rPr>
        <w:t xml:space="preserve"> </w:t>
      </w:r>
      <w:r w:rsidR="00800B6F">
        <w:rPr>
          <w:rFonts w:ascii="ＭＳ 明朝" w:hAnsi="ＭＳ 明朝" w:hint="eastAsia"/>
        </w:rPr>
        <w:t>まど」のひろさを</w:t>
      </w:r>
      <w:r w:rsidR="00800B6F">
        <w:rPr>
          <w:rFonts w:ascii="ＭＳ 明朝" w:hAnsi="ＭＳ 明朝" w:hint="eastAsia"/>
        </w:rPr>
        <w:t xml:space="preserve"> </w:t>
      </w:r>
      <w:r w:rsidR="00800B6F">
        <w:rPr>
          <w:rFonts w:ascii="ＭＳ 明朝" w:hAnsi="ＭＳ 明朝" w:hint="eastAsia"/>
        </w:rPr>
        <w:t>くらべようと</w:t>
      </w:r>
      <w:r w:rsidR="00800B6F">
        <w:rPr>
          <w:rFonts w:ascii="ＭＳ 明朝" w:hAnsi="ＭＳ 明朝" w:hint="eastAsia"/>
        </w:rPr>
        <w:t xml:space="preserve"> </w:t>
      </w:r>
      <w:r w:rsidR="00800B6F">
        <w:rPr>
          <w:rFonts w:ascii="ＭＳ 明朝" w:hAnsi="ＭＳ 明朝" w:hint="eastAsia"/>
        </w:rPr>
        <w:t>おもい、しんぶんしを</w:t>
      </w:r>
      <w:r w:rsidR="00800B6F">
        <w:rPr>
          <w:rFonts w:ascii="ＭＳ 明朝" w:hAnsi="ＭＳ 明朝" w:hint="eastAsia"/>
        </w:rPr>
        <w:t xml:space="preserve"> </w:t>
      </w:r>
      <w:r w:rsidR="00800B6F">
        <w:rPr>
          <w:rFonts w:ascii="ＭＳ 明朝" w:hAnsi="ＭＳ 明朝" w:hint="eastAsia"/>
        </w:rPr>
        <w:t>つかって</w:t>
      </w:r>
      <w:r w:rsidR="00800B6F">
        <w:rPr>
          <w:rFonts w:ascii="ＭＳ 明朝" w:hAnsi="ＭＳ 明朝" w:hint="eastAsia"/>
        </w:rPr>
        <w:t xml:space="preserve"> </w:t>
      </w:r>
      <w:r w:rsidR="00800B6F">
        <w:rPr>
          <w:rFonts w:ascii="ＭＳ 明朝" w:hAnsi="ＭＳ 明朝" w:hint="eastAsia"/>
        </w:rPr>
        <w:t>ひろさくらべを</w:t>
      </w:r>
      <w:r w:rsidR="00800B6F">
        <w:rPr>
          <w:rFonts w:ascii="ＭＳ 明朝" w:hAnsi="ＭＳ 明朝" w:hint="eastAsia"/>
        </w:rPr>
        <w:t xml:space="preserve"> </w:t>
      </w:r>
      <w:r w:rsidR="00800B6F">
        <w:rPr>
          <w:rFonts w:ascii="ＭＳ 明朝" w:hAnsi="ＭＳ 明朝" w:hint="eastAsia"/>
        </w:rPr>
        <w:t>しました。</w:t>
      </w:r>
      <w:r w:rsidR="009C38D9" w:rsidRPr="009C38D9">
        <w:rPr>
          <w:rFonts w:asciiTheme="minorEastAsia" w:hAnsiTheme="minorEastAsia" w:hint="eastAsia"/>
        </w:rPr>
        <w:t xml:space="preserve">どのようにして ひろさくらべを したのかが わかるように </w:t>
      </w:r>
      <w:r>
        <w:rPr>
          <w:rFonts w:asciiTheme="minorEastAsia" w:hAnsiTheme="minorEastAsia" w:hint="eastAsia"/>
        </w:rPr>
        <w:t>つぎのように</w:t>
      </w:r>
      <w:r w:rsidR="00C47866">
        <w:rPr>
          <w:rFonts w:asciiTheme="minorEastAsia" w:hAnsiTheme="minorEastAsia" w:hint="eastAsia"/>
        </w:rPr>
        <w:t xml:space="preserve"> </w:t>
      </w:r>
      <w:r w:rsidR="009C38D9" w:rsidRPr="009C38D9">
        <w:rPr>
          <w:rFonts w:asciiTheme="minorEastAsia" w:hAnsiTheme="minorEastAsia" w:hint="eastAsia"/>
        </w:rPr>
        <w:t>せつめいしました。</w:t>
      </w:r>
    </w:p>
    <w:p w:rsidR="009C38D9" w:rsidRPr="009C38D9" w:rsidRDefault="009C38D9" w:rsidP="00042AA1">
      <w:pPr>
        <w:wordWrap w:val="0"/>
        <w:ind w:leftChars="132" w:left="317" w:right="-53" w:firstLineChars="100" w:firstLine="240"/>
        <w:rPr>
          <w:rFonts w:asciiTheme="minorEastAsia" w:hAnsiTheme="minorEastAsia"/>
        </w:rPr>
      </w:pPr>
      <w:r w:rsidRPr="009C38D9">
        <w:rPr>
          <w:rFonts w:asciiTheme="minorEastAsia" w:hAnsiTheme="minorEastAsia" w:hint="eastAsia"/>
        </w:rPr>
        <w:t>しかくに ことばを かきましょう。</w:t>
      </w:r>
    </w:p>
    <w:p w:rsidR="00DE3496" w:rsidRDefault="00DE3496" w:rsidP="00042AA1">
      <w:pPr>
        <w:wordWrap w:val="0"/>
        <w:ind w:right="117"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9C38D9" w:rsidRPr="009C38D9">
        <w:rPr>
          <w:rFonts w:asciiTheme="minorEastAsia" w:hAnsiTheme="minorEastAsia" w:hint="eastAsia"/>
        </w:rPr>
        <w:t xml:space="preserve">まず しんぶんしを ひろげて きょうしつの まどに </w:t>
      </w:r>
      <w:r w:rsidR="00C47866">
        <w:rPr>
          <w:rFonts w:asciiTheme="minorEastAsia" w:hAnsiTheme="minorEastAsia" w:hint="eastAsia"/>
        </w:rPr>
        <w:t xml:space="preserve">はしをきちんとあわせて </w:t>
      </w:r>
      <w:r w:rsidR="009C38D9" w:rsidRPr="009C38D9">
        <w:rPr>
          <w:rFonts w:asciiTheme="minorEastAsia" w:hAnsiTheme="minorEastAsia" w:hint="eastAsia"/>
        </w:rPr>
        <w:t>あてました。</w:t>
      </w:r>
    </w:p>
    <w:p w:rsidR="00DE3496" w:rsidRDefault="00DE3496" w:rsidP="00C47866">
      <w:pPr>
        <w:wordWrap w:val="0"/>
        <w:ind w:right="117" w:firstLineChars="300" w:firstLine="720"/>
        <w:rPr>
          <w:rFonts w:asciiTheme="minorEastAsia" w:hAnsiTheme="minorEastAsia"/>
        </w:rPr>
      </w:pPr>
      <w:r w:rsidRPr="009C38D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93700</wp:posOffset>
                </wp:positionV>
                <wp:extent cx="1638300" cy="569595"/>
                <wp:effectExtent l="0" t="0" r="19050" b="20955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D9" w:rsidRDefault="009C38D9" w:rsidP="009C38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45" type="#_x0000_t202" style="position:absolute;left:0;text-align:left;margin-left:38.25pt;margin-top:31pt;width:129pt;height:44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">
                <v:textbox>
                  <w:txbxContent>
                    <w:p w:rsidR="009C38D9" w:rsidRDefault="009C38D9" w:rsidP="009C38D9"/>
                  </w:txbxContent>
                </v:textbox>
              </v:shape>
            </w:pict>
          </mc:Fallback>
        </mc:AlternateContent>
      </w:r>
      <w:r w:rsidR="009C38D9" w:rsidRPr="009C38D9">
        <w:rPr>
          <w:rFonts w:asciiTheme="minorEastAsia" w:hAnsiTheme="minorEastAsia" w:hint="eastAsia"/>
        </w:rPr>
        <w:t xml:space="preserve">すると　まどが　はみでたので、まどの ひろさは </w:t>
      </w:r>
      <w:r>
        <w:rPr>
          <w:rFonts w:asciiTheme="minorEastAsia" w:hAnsiTheme="minorEastAsia" w:hint="eastAsia"/>
        </w:rPr>
        <w:t xml:space="preserve">しんぶんしのひろさより　　　　　　　</w:t>
      </w:r>
      <w:r w:rsidR="009C38D9" w:rsidRPr="009C38D9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 xml:space="preserve">　　　　　　　　</w:t>
      </w:r>
      <w:r w:rsidR="009C38D9" w:rsidRPr="009C38D9">
        <w:rPr>
          <w:rFonts w:asciiTheme="minorEastAsia" w:hAnsiTheme="minorEastAsia" w:hint="eastAsia"/>
        </w:rPr>
        <w:t xml:space="preserve">         ことが わかりました。</w:t>
      </w:r>
    </w:p>
    <w:p w:rsidR="00042AA1" w:rsidRDefault="00042AA1" w:rsidP="00042AA1">
      <w:pPr>
        <w:wordWrap w:val="0"/>
        <w:ind w:leftChars="200" w:left="720" w:right="117" w:hangingChars="100" w:hanging="240"/>
        <w:rPr>
          <w:rFonts w:asciiTheme="minorEastAsia" w:hAnsiTheme="minorEastAsia"/>
        </w:rPr>
      </w:pPr>
      <w:r w:rsidRPr="009C38D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84288</wp:posOffset>
                </wp:positionH>
                <wp:positionV relativeFrom="paragraph">
                  <wp:posOffset>996829</wp:posOffset>
                </wp:positionV>
                <wp:extent cx="1381125" cy="554355"/>
                <wp:effectExtent l="0" t="0" r="28575" b="17145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D9" w:rsidRDefault="009C38D9" w:rsidP="009C38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48" type="#_x0000_t202" style="position:absolute;left:0;text-align:left;margin-left:258.6pt;margin-top:78.5pt;width:108.75pt;height:43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">
                <v:textbox>
                  <w:txbxContent>
                    <w:p w:rsidR="009C38D9" w:rsidRDefault="009C38D9" w:rsidP="009C38D9"/>
                  </w:txbxContent>
                </v:textbox>
              </v:shape>
            </w:pict>
          </mc:Fallback>
        </mc:AlternateContent>
      </w:r>
      <w:r w:rsidR="00DE3496">
        <w:rPr>
          <w:rFonts w:asciiTheme="minorEastAsia" w:hAnsiTheme="minorEastAsia" w:hint="eastAsia"/>
        </w:rPr>
        <w:t>②</w:t>
      </w:r>
      <w:r w:rsidR="009C38D9" w:rsidRPr="009C38D9">
        <w:rPr>
          <w:rFonts w:asciiTheme="minorEastAsia" w:hAnsiTheme="minorEastAsia" w:hint="eastAsia"/>
        </w:rPr>
        <w:t>つぎに、</w:t>
      </w:r>
      <w:r w:rsidR="00CA6781" w:rsidRPr="009C38D9">
        <w:rPr>
          <w:rFonts w:asciiTheme="minorEastAsia" w:hAnsiTheme="minorEastAsia" w:hint="eastAsia"/>
        </w:rPr>
        <w:t>どあのまどに</w:t>
      </w:r>
      <w:r w:rsidR="00CA6781">
        <w:rPr>
          <w:rFonts w:asciiTheme="minorEastAsia" w:hAnsiTheme="minorEastAsia" w:hint="eastAsia"/>
        </w:rPr>
        <w:t xml:space="preserve"> さっき</w:t>
      </w:r>
      <w:r w:rsidR="00C47866">
        <w:rPr>
          <w:rFonts w:asciiTheme="minorEastAsia" w:hAnsiTheme="minorEastAsia" w:hint="eastAsia"/>
        </w:rPr>
        <w:t>の</w:t>
      </w:r>
      <w:r w:rsidR="009C38D9" w:rsidRPr="009C38D9">
        <w:rPr>
          <w:rFonts w:asciiTheme="minorEastAsia" w:hAnsiTheme="minorEastAsia" w:hint="eastAsia"/>
        </w:rPr>
        <w:t>ひろげた しんぶんしを</w:t>
      </w:r>
      <w:r w:rsidR="00C47866">
        <w:rPr>
          <w:rFonts w:asciiTheme="minorEastAsia" w:hAnsiTheme="minorEastAsia" w:hint="eastAsia"/>
        </w:rPr>
        <w:t xml:space="preserve">、はしをそろえて </w:t>
      </w:r>
      <w:r w:rsidR="009C38D9" w:rsidRPr="009C38D9">
        <w:rPr>
          <w:rFonts w:asciiTheme="minorEastAsia" w:hAnsiTheme="minorEastAsia" w:hint="eastAsia"/>
        </w:rPr>
        <w:t>かさねて みました。すると</w:t>
      </w:r>
      <w:r w:rsidR="00C47866">
        <w:rPr>
          <w:rFonts w:asciiTheme="minorEastAsia" w:hAnsiTheme="minorEastAsia" w:hint="eastAsia"/>
        </w:rPr>
        <w:t>、</w:t>
      </w:r>
      <w:r w:rsidR="00CA6781">
        <w:rPr>
          <w:rFonts w:asciiTheme="minorEastAsia" w:hAnsiTheme="minorEastAsia" w:hint="eastAsia"/>
        </w:rPr>
        <w:t>しんぶんし</w:t>
      </w:r>
      <w:r w:rsidR="00856B30">
        <w:rPr>
          <w:rFonts w:asciiTheme="minorEastAsia" w:hAnsiTheme="minorEastAsia" w:hint="eastAsia"/>
        </w:rPr>
        <w:t>がはみでてしまいました。</w:t>
      </w:r>
    </w:p>
    <w:p w:rsidR="00DE3496" w:rsidRDefault="00856B30" w:rsidP="00042AA1">
      <w:pPr>
        <w:wordWrap w:val="0"/>
        <w:ind w:leftChars="300" w:left="720" w:right="1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だから、</w:t>
      </w:r>
      <w:r w:rsidR="009C38D9" w:rsidRPr="009C38D9">
        <w:rPr>
          <w:rFonts w:asciiTheme="minorEastAsia" w:hAnsiTheme="minorEastAsia" w:hint="eastAsia"/>
        </w:rPr>
        <w:t xml:space="preserve">どあの まどは しんぶんしより　　　　　</w:t>
      </w:r>
      <w:r w:rsidR="00C47866">
        <w:rPr>
          <w:rFonts w:asciiTheme="minorEastAsia" w:hAnsiTheme="minorEastAsia" w:hint="eastAsia"/>
        </w:rPr>
        <w:t xml:space="preserve">　　　　　</w:t>
      </w:r>
      <w:r w:rsidR="009C38D9" w:rsidRPr="009C38D9">
        <w:rPr>
          <w:rFonts w:asciiTheme="minorEastAsia" w:hAnsiTheme="minorEastAsia" w:hint="eastAsia"/>
        </w:rPr>
        <w:t>ことがわかりました。</w:t>
      </w:r>
    </w:p>
    <w:p w:rsidR="00042AA1" w:rsidRDefault="00042AA1" w:rsidP="00042AA1">
      <w:pPr>
        <w:wordWrap w:val="0"/>
        <w:ind w:leftChars="300" w:left="720" w:right="117"/>
        <w:rPr>
          <w:rFonts w:asciiTheme="minorEastAsia" w:hAnsiTheme="minorEastAsia"/>
        </w:rPr>
      </w:pPr>
      <w:r w:rsidRPr="009C38D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734984</wp:posOffset>
                </wp:positionH>
                <wp:positionV relativeFrom="paragraph">
                  <wp:posOffset>435730</wp:posOffset>
                </wp:positionV>
                <wp:extent cx="1524000" cy="552450"/>
                <wp:effectExtent l="7620" t="7620" r="11430" b="1143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D9" w:rsidRDefault="009C38D9" w:rsidP="009C38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49" type="#_x0000_t202" style="position:absolute;left:0;text-align:left;margin-left:294.1pt;margin-top:34.3pt;width:120pt;height:4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">
                <v:textbox>
                  <w:txbxContent>
                    <w:p w:rsidR="009C38D9" w:rsidRDefault="009C38D9" w:rsidP="009C38D9"/>
                  </w:txbxContent>
                </v:textbox>
              </v:shape>
            </w:pict>
          </mc:Fallback>
        </mc:AlternateContent>
      </w:r>
    </w:p>
    <w:p w:rsidR="00DE3496" w:rsidRDefault="00DE3496" w:rsidP="00DE3496">
      <w:pPr>
        <w:wordWrap w:val="0"/>
        <w:ind w:right="117" w:firstLineChars="300" w:firstLine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だ</w:t>
      </w:r>
      <w:r w:rsidR="009C38D9" w:rsidRPr="009C38D9">
        <w:rPr>
          <w:rFonts w:asciiTheme="minorEastAsia" w:hAnsiTheme="minorEastAsia" w:hint="eastAsia"/>
        </w:rPr>
        <w:t>から、きょうしつの まどは しんぶんしよ</w:t>
      </w:r>
      <w:r>
        <w:rPr>
          <w:rFonts w:asciiTheme="minorEastAsia" w:hAnsiTheme="minorEastAsia" w:hint="eastAsia"/>
        </w:rPr>
        <w:t>り</w:t>
      </w:r>
      <w:r w:rsidR="00C47866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</w:t>
      </w:r>
      <w:r w:rsidR="009C38D9" w:rsidRPr="009C38D9">
        <w:rPr>
          <w:rFonts w:asciiTheme="minorEastAsia" w:hAnsiTheme="minorEastAsia" w:hint="eastAsia"/>
        </w:rPr>
        <w:t xml:space="preserve">　　　　　　　くて、</w:t>
      </w:r>
    </w:p>
    <w:p w:rsidR="00DE3496" w:rsidRDefault="00C47866" w:rsidP="00DE3496">
      <w:pPr>
        <w:wordWrap w:val="0"/>
        <w:ind w:right="117"/>
        <w:rPr>
          <w:rFonts w:asciiTheme="minorEastAsia" w:hAnsiTheme="minorEastAsia"/>
        </w:rPr>
      </w:pPr>
      <w:r w:rsidRPr="009C38D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509905</wp:posOffset>
                </wp:positionV>
                <wp:extent cx="1581150" cy="565785"/>
                <wp:effectExtent l="7620" t="11430" r="11430" b="13335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D9" w:rsidRDefault="009C38D9" w:rsidP="009C38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48" type="#_x0000_t202" style="position:absolute;left:0;text-align:left;margin-left:38pt;margin-top:40.15pt;width:124.5pt;height:44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">
                <v:textbox>
                  <w:txbxContent>
                    <w:p w:rsidR="009C38D9" w:rsidRDefault="009C38D9" w:rsidP="009C38D9"/>
                  </w:txbxContent>
                </v:textbox>
              </v:shape>
            </w:pict>
          </mc:Fallback>
        </mc:AlternateContent>
      </w:r>
      <w:r w:rsidR="00DE3496" w:rsidRPr="009C38D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2657475</wp:posOffset>
                </wp:positionH>
                <wp:positionV relativeFrom="paragraph">
                  <wp:posOffset>31750</wp:posOffset>
                </wp:positionV>
                <wp:extent cx="1524000" cy="533400"/>
                <wp:effectExtent l="0" t="0" r="19050" b="1905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D9" w:rsidRDefault="009C38D9" w:rsidP="009C38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48" type="#_x0000_t202" style="position:absolute;left:0;text-align:left;margin-left:209.25pt;margin-top:2.5pt;width:120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">
                <v:textbox>
                  <w:txbxContent>
                    <w:p w:rsidR="009C38D9" w:rsidRDefault="009C38D9" w:rsidP="009C38D9"/>
                  </w:txbxContent>
                </v:textbox>
                <w10:wrap anchorx="margin"/>
              </v:shape>
            </w:pict>
          </mc:Fallback>
        </mc:AlternateContent>
      </w:r>
      <w:r w:rsidR="00DE3496">
        <w:rPr>
          <w:rFonts w:asciiTheme="minorEastAsia" w:hAnsiTheme="minorEastAsia" w:hint="eastAsia"/>
        </w:rPr>
        <w:t xml:space="preserve">　　  </w:t>
      </w:r>
      <w:r w:rsidR="009C38D9" w:rsidRPr="009C38D9">
        <w:rPr>
          <w:rFonts w:asciiTheme="minorEastAsia" w:hAnsiTheme="minorEastAsia" w:hint="eastAsia"/>
        </w:rPr>
        <w:t>どあの まどは しんぶんしより　　　　　　　　　　　から</w:t>
      </w:r>
    </w:p>
    <w:p w:rsidR="009C38D9" w:rsidRPr="009C38D9" w:rsidRDefault="009C38D9" w:rsidP="00DE3496">
      <w:pPr>
        <w:wordWrap w:val="0"/>
        <w:ind w:right="117" w:firstLineChars="1400" w:firstLine="3360"/>
        <w:rPr>
          <w:rFonts w:asciiTheme="minorEastAsia" w:hAnsiTheme="minorEastAsia"/>
        </w:rPr>
      </w:pPr>
      <w:r w:rsidRPr="009C38D9">
        <w:rPr>
          <w:rFonts w:asciiTheme="minorEastAsia" w:hAnsiTheme="minorEastAsia" w:hint="eastAsia"/>
        </w:rPr>
        <w:t>の</w:t>
      </w:r>
      <w:r w:rsidR="00C47866">
        <w:rPr>
          <w:rFonts w:asciiTheme="minorEastAsia" w:hAnsiTheme="minorEastAsia" w:hint="eastAsia"/>
        </w:rPr>
        <w:t xml:space="preserve"> </w:t>
      </w:r>
      <w:r w:rsidRPr="009C38D9">
        <w:rPr>
          <w:rFonts w:asciiTheme="minorEastAsia" w:hAnsiTheme="minorEastAsia" w:hint="eastAsia"/>
        </w:rPr>
        <w:t>まどのほうが</w:t>
      </w:r>
      <w:r w:rsidR="00C47866">
        <w:rPr>
          <w:rFonts w:asciiTheme="minorEastAsia" w:hAnsiTheme="minorEastAsia" w:hint="eastAsia"/>
        </w:rPr>
        <w:t xml:space="preserve"> </w:t>
      </w:r>
      <w:r w:rsidRPr="009C38D9">
        <w:rPr>
          <w:rFonts w:asciiTheme="minorEastAsia" w:hAnsiTheme="minorEastAsia" w:hint="eastAsia"/>
        </w:rPr>
        <w:t>ひろいことが</w:t>
      </w:r>
      <w:r w:rsidR="00C47866">
        <w:rPr>
          <w:rFonts w:asciiTheme="minorEastAsia" w:hAnsiTheme="minorEastAsia" w:hint="eastAsia"/>
        </w:rPr>
        <w:t xml:space="preserve"> </w:t>
      </w:r>
      <w:r w:rsidRPr="009C38D9">
        <w:rPr>
          <w:rFonts w:asciiTheme="minorEastAsia" w:hAnsiTheme="minorEastAsia" w:hint="eastAsia"/>
        </w:rPr>
        <w:t>わかりました。</w:t>
      </w:r>
    </w:p>
    <w:p w:rsidR="009C38D9" w:rsidRDefault="009C38D9" w:rsidP="009C38D9">
      <w:pPr>
        <w:wordWrap w:val="0"/>
        <w:ind w:right="960"/>
        <w:rPr>
          <w:rFonts w:ascii="ＭＳ 明朝" w:eastAsia="ＭＳ 明朝" w:hAnsi="ＭＳ 明朝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21264E" w:rsidRDefault="0021264E">
      <w:pPr>
        <w:rPr>
          <w:rFonts w:asciiTheme="majorEastAsia" w:eastAsiaTheme="majorEastAsia" w:hAnsiTheme="majorEastAsia"/>
          <w:b/>
          <w:sz w:val="21"/>
        </w:rPr>
      </w:pPr>
    </w:p>
    <w:p w:rsidR="0021264E" w:rsidRDefault="0021264E">
      <w:pPr>
        <w:rPr>
          <w:rFonts w:asciiTheme="majorEastAsia" w:eastAsiaTheme="majorEastAsia" w:hAnsiTheme="majorEastAsia"/>
          <w:b/>
          <w:sz w:val="21"/>
        </w:rPr>
      </w:pPr>
    </w:p>
    <w:p w:rsidR="0021264E" w:rsidRDefault="0021264E">
      <w:pPr>
        <w:rPr>
          <w:rFonts w:asciiTheme="majorEastAsia" w:eastAsiaTheme="majorEastAsia" w:hAnsiTheme="majorEastAsia"/>
          <w:b/>
          <w:sz w:val="21"/>
        </w:rPr>
      </w:pPr>
    </w:p>
    <w:p w:rsidR="006273A5" w:rsidRPr="006273A5" w:rsidRDefault="006273A5">
      <w:pPr>
        <w:rPr>
          <w:rFonts w:asciiTheme="majorEastAsia" w:eastAsiaTheme="majorEastAsia" w:hAnsiTheme="majorEastAsia"/>
          <w:b/>
          <w:sz w:val="21"/>
        </w:rPr>
      </w:pP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D8012" wp14:editId="58E7076E">
                <wp:simplePos x="0" y="0"/>
                <wp:positionH relativeFrom="column">
                  <wp:posOffset>5219700</wp:posOffset>
                </wp:positionH>
                <wp:positionV relativeFrom="paragraph">
                  <wp:posOffset>146050</wp:posOffset>
                </wp:positionV>
                <wp:extent cx="952500" cy="485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8012" id="テキスト ボックス 22" o:spid="_x0000_s1050" type="#_x0000_t202" style="position:absolute;left:0;text-align:left;margin-left:411pt;margin-top:11.5pt;width:7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vmogIAAHs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331E2" wp14:editId="3E4D8803">
                <wp:simplePos x="0" y="0"/>
                <wp:positionH relativeFrom="column">
                  <wp:posOffset>4057650</wp:posOffset>
                </wp:positionH>
                <wp:positionV relativeFrom="paragraph">
                  <wp:posOffset>241300</wp:posOffset>
                </wp:positionV>
                <wp:extent cx="1104900" cy="5048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31E2" id="テキスト ボックス 21" o:spid="_x0000_s1051" type="#_x0000_t202" style="position:absolute;left:0;text-align:left;margin-left:319.5pt;margin-top:19pt;width:87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:rsidR="006273A5" w:rsidRDefault="006273A5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35C7B" wp14:editId="684FA1DD">
                <wp:simplePos x="0" y="0"/>
                <wp:positionH relativeFrom="column">
                  <wp:posOffset>171450</wp:posOffset>
                </wp:positionH>
                <wp:positionV relativeFrom="paragraph">
                  <wp:posOffset>19050</wp:posOffset>
                </wp:positionV>
                <wp:extent cx="4067175" cy="581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FD16F4" w:rsidRDefault="006273A5" w:rsidP="006273A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D16F4" w:rsidRPr="00FD16F4">
                              <w:rPr>
                                <w:rFonts w:ascii="メイリオ" w:eastAsia="メイリオ" w:hAnsi="メイリオ" w:hint="eastAsia"/>
                              </w:rPr>
                              <w:t>あたらしいさんすう</w:t>
                            </w:r>
                            <w:r w:rsidR="0021264E" w:rsidRPr="00FD16F4">
                              <w:rPr>
                                <w:rFonts w:ascii="メイリオ" w:eastAsia="メイリオ" w:hAnsi="メイリオ"/>
                              </w:rPr>
                              <w:t>10</w:t>
                            </w:r>
                            <w:r w:rsidR="0021264E" w:rsidRPr="00FD16F4">
                              <w:rPr>
                                <w:rFonts w:ascii="メイリオ" w:eastAsia="メイリオ" w:hAnsi="メイリオ" w:hint="eastAsia"/>
                              </w:rPr>
                              <w:t>6</w:t>
                            </w:r>
                            <w:r w:rsidR="0021264E" w:rsidRPr="00FD16F4">
                              <w:rPr>
                                <w:rFonts w:ascii="メイリオ" w:eastAsia="メイリオ" w:hAnsi="メイリオ"/>
                              </w:rPr>
                              <w:t>ページ</w:t>
                            </w:r>
                            <w:r w:rsidR="0021264E" w:rsidRPr="00FD16F4">
                              <w:rPr>
                                <w:rFonts w:ascii="メイリオ" w:eastAsia="メイリオ" w:hAnsi="メイリオ" w:hint="eastAsia"/>
                              </w:rPr>
                              <w:t>・107</w:t>
                            </w:r>
                            <w:r w:rsidR="0021264E" w:rsidRPr="00FD16F4">
                              <w:rPr>
                                <w:rFonts w:ascii="メイリオ" w:eastAsia="メイリオ" w:hAnsi="メイリオ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35C7B" id="テキスト ボックス 20" o:spid="_x0000_s1052" type="#_x0000_t202" style="position:absolute;margin-left:13.5pt;margin-top:1.5pt;width:320.25pt;height:4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" filled="f" stroked="f" strokeweight=".5pt">
                <v:textbox>
                  <w:txbxContent>
                    <w:p w:rsidR="006273A5" w:rsidRPr="00FD16F4" w:rsidRDefault="006273A5" w:rsidP="006273A5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D16F4" w:rsidRPr="00FD16F4">
                        <w:rPr>
                          <w:rFonts w:ascii="メイリオ" w:eastAsia="メイリオ" w:hAnsi="メイリオ" w:hint="eastAsia"/>
                        </w:rPr>
                        <w:t>あたらしいさんすう</w:t>
                      </w:r>
                      <w:r w:rsidR="0021264E" w:rsidRPr="00FD16F4">
                        <w:rPr>
                          <w:rFonts w:ascii="メイリオ" w:eastAsia="メイリオ" w:hAnsi="メイリオ"/>
                        </w:rPr>
                        <w:t>10</w:t>
                      </w:r>
                      <w:r w:rsidR="0021264E" w:rsidRPr="00FD16F4">
                        <w:rPr>
                          <w:rFonts w:ascii="メイリオ" w:eastAsia="メイリオ" w:hAnsi="メイリオ" w:hint="eastAsia"/>
                        </w:rPr>
                        <w:t>6</w:t>
                      </w:r>
                      <w:r w:rsidR="0021264E" w:rsidRPr="00FD16F4">
                        <w:rPr>
                          <w:rFonts w:ascii="メイリオ" w:eastAsia="メイリオ" w:hAnsi="メイリオ"/>
                        </w:rPr>
                        <w:t>ページ</w:t>
                      </w:r>
                      <w:r w:rsidR="0021264E" w:rsidRPr="00FD16F4">
                        <w:rPr>
                          <w:rFonts w:ascii="メイリオ" w:eastAsia="メイリオ" w:hAnsi="メイリオ" w:hint="eastAsia"/>
                        </w:rPr>
                        <w:t>・107</w:t>
                      </w:r>
                      <w:r w:rsidR="0021264E" w:rsidRPr="00FD16F4">
                        <w:rPr>
                          <w:rFonts w:ascii="メイリオ" w:eastAsia="メイリオ" w:hAnsi="メイリオ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3FC4E" wp14:editId="36C30458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94F7B" id="ホームベース 15" o:spid="_x0000_s1026" type="#_x0000_t15" style="position:absolute;left:0;text-align:left;margin-left:0;margin-top:5.25pt;width:405pt;height:35.25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A6CCC" wp14:editId="437CBD3A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30D2F" id="角丸四角形 16" o:spid="_x0000_s1026" style="position:absolute;left:0;text-align:left;margin-left:412.5pt;margin-top:2.25pt;width:104.2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4424C" wp14:editId="3E202A7C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424C" id="テキスト ボックス 17" o:spid="_x0000_s1053" type="#_x0000_t202" style="position:absolute;margin-left:459pt;margin-top:11.25pt;width:7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6Sog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At++kqICAAB8BQAADgAAAAAAAAAAAAAAAAAu&#10;AgAAZHJzL2Uyb0RvYy54bWxQSwECLQAUAAYACAAAACEAdpvzMeAAAAAKAQAADwAAAAAAAAAAAAAA&#10;AAD8BAAAZHJzL2Rvd25yZXYueG1sUEsFBgAAAAAEAAQA8wAAAAk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ABED2" wp14:editId="7E476E14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ABED2" id="角丸四角形 18" o:spid="_x0000_s1054" style="position:absolute;margin-left:320.25pt;margin-top:9.75pt;width:80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" fillcolor="black [3200]" strokecolor="black [1600]" strokeweight="1pt">
                <v:stroke joinstyle="miter"/>
                <v:textbox>
                  <w:txbxContent>
                    <w:p w:rsidR="006273A5" w:rsidRPr="00E510B3" w:rsidRDefault="006273A5" w:rsidP="006273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273A5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CC8" w:rsidRDefault="007F2CC8" w:rsidP="007F2CC8">
      <w:r>
        <w:separator/>
      </w:r>
    </w:p>
  </w:endnote>
  <w:endnote w:type="continuationSeparator" w:id="0">
    <w:p w:rsidR="007F2CC8" w:rsidRDefault="007F2CC8" w:rsidP="007F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CC8" w:rsidRDefault="007F2CC8" w:rsidP="007F2CC8">
      <w:r>
        <w:separator/>
      </w:r>
    </w:p>
  </w:footnote>
  <w:footnote w:type="continuationSeparator" w:id="0">
    <w:p w:rsidR="007F2CC8" w:rsidRDefault="007F2CC8" w:rsidP="007F2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42AA1"/>
    <w:rsid w:val="000859EF"/>
    <w:rsid w:val="000B79F5"/>
    <w:rsid w:val="0010332E"/>
    <w:rsid w:val="00116949"/>
    <w:rsid w:val="001D0D8B"/>
    <w:rsid w:val="001D5ED0"/>
    <w:rsid w:val="001E2938"/>
    <w:rsid w:val="0021264E"/>
    <w:rsid w:val="002370B8"/>
    <w:rsid w:val="002557C9"/>
    <w:rsid w:val="002C071A"/>
    <w:rsid w:val="003F6280"/>
    <w:rsid w:val="004A55E9"/>
    <w:rsid w:val="004F39B0"/>
    <w:rsid w:val="005E63FB"/>
    <w:rsid w:val="006273A5"/>
    <w:rsid w:val="00641DFC"/>
    <w:rsid w:val="00681322"/>
    <w:rsid w:val="00696406"/>
    <w:rsid w:val="006E6D0E"/>
    <w:rsid w:val="00704039"/>
    <w:rsid w:val="007F2CC8"/>
    <w:rsid w:val="007F68C5"/>
    <w:rsid w:val="00800B6F"/>
    <w:rsid w:val="00856B30"/>
    <w:rsid w:val="00876477"/>
    <w:rsid w:val="008E5336"/>
    <w:rsid w:val="0097041D"/>
    <w:rsid w:val="00981FEF"/>
    <w:rsid w:val="009C38D9"/>
    <w:rsid w:val="009E603D"/>
    <w:rsid w:val="00A13FCE"/>
    <w:rsid w:val="00A618F3"/>
    <w:rsid w:val="00C47866"/>
    <w:rsid w:val="00CA6781"/>
    <w:rsid w:val="00D85D1F"/>
    <w:rsid w:val="00DB3806"/>
    <w:rsid w:val="00DD197B"/>
    <w:rsid w:val="00DE3496"/>
    <w:rsid w:val="00E510B3"/>
    <w:rsid w:val="00E7540F"/>
    <w:rsid w:val="00E94676"/>
    <w:rsid w:val="00FA0A93"/>
    <w:rsid w:val="00FD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A8CD5E27-2D98-4C41-9216-C91219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F2C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2CC8"/>
  </w:style>
  <w:style w:type="paragraph" w:styleId="a8">
    <w:name w:val="footer"/>
    <w:basedOn w:val="a"/>
    <w:link w:val="a9"/>
    <w:uiPriority w:val="99"/>
    <w:unhideWhenUsed/>
    <w:rsid w:val="007F2C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2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E47C8-8336-4696-8A0B-D81DA377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由起子</dc:creator>
  <cp:lastModifiedBy>蓮見 慎哉</cp:lastModifiedBy>
  <cp:revision>23</cp:revision>
  <cp:lastPrinted>2020-12-01T11:16:00Z</cp:lastPrinted>
  <dcterms:created xsi:type="dcterms:W3CDTF">2020-10-19T11:08:00Z</dcterms:created>
  <dcterms:modified xsi:type="dcterms:W3CDTF">2020-12-04T07:09:00Z</dcterms:modified>
</cp:coreProperties>
</file>